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75" w:rsidRDefault="00272375" w:rsidP="00330510">
      <w:pPr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</w:p>
    <w:p w:rsidR="00020E02" w:rsidRPr="00262454" w:rsidRDefault="002126C4" w:rsidP="002126C4">
      <w:pPr>
        <w:ind w:left="4992" w:firstLine="672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Рег. № ЕУ-49/1-31/11.03.2024г.</w:t>
      </w:r>
    </w:p>
    <w:p w:rsidR="002126C4" w:rsidRDefault="002126C4" w:rsidP="00C058D3">
      <w:pPr>
        <w:ind w:left="708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411934" w:rsidRPr="00411934" w:rsidRDefault="00411934" w:rsidP="00C058D3">
      <w:pPr>
        <w:ind w:left="708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411934">
        <w:rPr>
          <w:rFonts w:ascii="Times New Roman" w:eastAsia="Calibri" w:hAnsi="Times New Roman" w:cs="Times New Roman"/>
          <w:i/>
          <w:color w:val="auto"/>
          <w:sz w:val="24"/>
          <w:szCs w:val="24"/>
        </w:rPr>
        <w:t>Приложение № 1</w:t>
      </w:r>
    </w:p>
    <w:p w:rsidR="00411934" w:rsidRPr="00411934" w:rsidRDefault="00411934" w:rsidP="00411934">
      <w:pPr>
        <w:ind w:left="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411934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                                                                                             </w:t>
      </w:r>
    </w:p>
    <w:p w:rsidR="00411934" w:rsidRPr="00411934" w:rsidRDefault="00411934" w:rsidP="00411934">
      <w:pPr>
        <w:ind w:left="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:rsidR="00411934" w:rsidRPr="00411934" w:rsidRDefault="00411934" w:rsidP="00C058D3">
      <w:pPr>
        <w:ind w:left="0"/>
        <w:jc w:val="center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>ДЕКЛАРАЦИЯ</w:t>
      </w:r>
    </w:p>
    <w:p w:rsidR="00411934" w:rsidRPr="00411934" w:rsidRDefault="00411934" w:rsidP="00C058D3">
      <w:pPr>
        <w:ind w:left="0"/>
        <w:jc w:val="center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 xml:space="preserve">по чл. </w:t>
      </w:r>
      <w:r w:rsidR="002A1E53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val="en-US" w:eastAsia="bg-BG"/>
        </w:rPr>
        <w:t>49</w:t>
      </w:r>
      <w:r w:rsidRPr="00411934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>, ал. 1, т. 1 от Закона за противодействие на корупцията, във връзка с чл. 7, ал. 2 и чл. 8, ал. 3 от Закона за държавния служител</w:t>
      </w:r>
    </w:p>
    <w:p w:rsidR="00411934" w:rsidRPr="00411934" w:rsidRDefault="00411934" w:rsidP="00C058D3">
      <w:pPr>
        <w:ind w:left="0"/>
        <w:jc w:val="both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</w:pPr>
    </w:p>
    <w:p w:rsidR="00411934" w:rsidRPr="00E46852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Долуподпис</w:t>
      </w:r>
      <w:r w:rsidR="004360CA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а</w:t>
      </w:r>
      <w:r w:rsidR="00C058D3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ната</w:t>
      </w:r>
      <w:r w:rsidR="004360CA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</w:t>
      </w:r>
      <w:r w:rsidR="004360CA"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Калина Николова Манолова</w:t>
      </w:r>
      <w:r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,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411934" w:rsidRPr="00E46852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ЕГН:</w:t>
      </w:r>
      <w:r w:rsidR="004360CA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</w:t>
      </w:r>
      <w:r w:rsidR="005A2E98"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ХХХХХХХХХХ</w:t>
      </w:r>
      <w:r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,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в качеството си на задължено лице по смисъла на § 2, ал. 1, т. 1 от ДР на ЗПК: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E46852" w:rsidRDefault="004360CA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Министерство на еле</w:t>
      </w:r>
      <w:r w:rsid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ктронното управление, дирекция </w:t>
      </w:r>
      <w:r w:rsidR="005A2E98"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ХХХХХХ</w:t>
      </w:r>
      <w:bookmarkStart w:id="0" w:name="_GoBack"/>
      <w:bookmarkEnd w:id="0"/>
      <w:r w:rsid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, отдел </w:t>
      </w:r>
      <w:r w:rsidR="005A2E98"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ХХХХХХ</w:t>
      </w:r>
      <w:r w:rsidRPr="00E46852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, главен експерт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center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>ДЕКЛАРИРАМ, че:</w:t>
      </w:r>
    </w:p>
    <w:p w:rsidR="00411934" w:rsidRPr="00411934" w:rsidRDefault="00411934" w:rsidP="00411934">
      <w:pPr>
        <w:ind w:left="0"/>
        <w:jc w:val="center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3. Не съм народен представител;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4360CA" w:rsidRPr="004360CA" w:rsidRDefault="00411934" w:rsidP="004360CA">
      <w:pPr>
        <w:ind w:left="0"/>
        <w:jc w:val="both"/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val="en-US"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6.Не работя по трудово правоотношение, освен като преподавател във висше училище</w:t>
      </w:r>
      <w:r w:rsidR="004360CA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</w:t>
      </w:r>
      <w:r w:rsidR="004360CA" w:rsidRPr="004360CA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 xml:space="preserve">Работя по трудово правоотношение в </w:t>
      </w:r>
      <w:r w:rsidR="005A2E98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>ХХХХХХ</w:t>
      </w:r>
      <w:r w:rsidR="004360CA" w:rsidRPr="004360CA">
        <w:rPr>
          <w:rFonts w:ascii="Times New Roman" w:eastAsia="Calibri" w:hAnsi="Times New Roman" w:cs="Times New Roman"/>
          <w:b/>
          <w:noProof/>
          <w:color w:val="auto"/>
          <w:sz w:val="24"/>
          <w:szCs w:val="24"/>
          <w:lang w:eastAsia="bg-BG"/>
        </w:rPr>
        <w:t xml:space="preserve"> – гр. София</w:t>
      </w:r>
    </w:p>
    <w:p w:rsidR="00411934" w:rsidRPr="00411934" w:rsidRDefault="00411934" w:rsidP="00C058D3">
      <w:pPr>
        <w:ind w:left="0" w:right="-12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(чл. 16а, ал. 4 или 81б от ЗДСл).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Дата:</w:t>
      </w:r>
      <w:r w:rsidR="004360CA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11.03.2024 г.</w:t>
      </w: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                                                             Декларатор:…</w:t>
      </w:r>
      <w:r w:rsidR="005A2E98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П</w:t>
      </w: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>………………</w:t>
      </w:r>
    </w:p>
    <w:p w:rsidR="00411934" w:rsidRPr="00411934" w:rsidRDefault="00411934" w:rsidP="00411934">
      <w:pPr>
        <w:ind w:left="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411934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(подпис)</w:t>
      </w:r>
    </w:p>
    <w:p w:rsidR="00411934" w:rsidRPr="00411934" w:rsidRDefault="00411934" w:rsidP="00411934">
      <w:pPr>
        <w:ind w:left="0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411934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411934">
        <w:rPr>
          <w:rFonts w:ascii="Times New Roman" w:eastAsia="Calibri" w:hAnsi="Times New Roman" w:cs="Times New Roman"/>
          <w:i/>
          <w:color w:val="auto"/>
          <w:sz w:val="24"/>
          <w:szCs w:val="24"/>
        </w:rPr>
        <w:tab/>
      </w:r>
    </w:p>
    <w:p w:rsidR="00555D6C" w:rsidRDefault="00555D6C" w:rsidP="00555D6C">
      <w:pPr>
        <w:tabs>
          <w:tab w:val="left" w:pos="1755"/>
        </w:tabs>
        <w:ind w:left="0"/>
        <w:jc w:val="center"/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</w:pPr>
      <w:r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  <w:t>Забележка:</w:t>
      </w:r>
      <w:r w:rsidRPr="00131998"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  <w:t>Д</w:t>
      </w:r>
      <w:r w:rsidRPr="00131998"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  <w:t>екларацията се подава на хартиен и на електронен носител.</w:t>
      </w:r>
    </w:p>
    <w:p w:rsidR="004360CA" w:rsidRDefault="004360CA" w:rsidP="00555D6C">
      <w:pPr>
        <w:tabs>
          <w:tab w:val="left" w:pos="1755"/>
        </w:tabs>
        <w:ind w:left="0"/>
        <w:jc w:val="center"/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</w:pPr>
    </w:p>
    <w:p w:rsidR="004360CA" w:rsidRDefault="004360CA" w:rsidP="00555D6C">
      <w:pPr>
        <w:tabs>
          <w:tab w:val="left" w:pos="1755"/>
        </w:tabs>
        <w:ind w:left="0"/>
        <w:jc w:val="center"/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</w:pPr>
    </w:p>
    <w:p w:rsidR="004360CA" w:rsidRDefault="004360CA" w:rsidP="00555D6C">
      <w:pPr>
        <w:tabs>
          <w:tab w:val="left" w:pos="1755"/>
        </w:tabs>
        <w:ind w:left="0"/>
        <w:jc w:val="center"/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</w:pPr>
    </w:p>
    <w:p w:rsidR="004360CA" w:rsidRPr="00131998" w:rsidRDefault="004360CA" w:rsidP="00555D6C">
      <w:pPr>
        <w:tabs>
          <w:tab w:val="left" w:pos="1755"/>
        </w:tabs>
        <w:ind w:left="0"/>
        <w:jc w:val="center"/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</w:pPr>
    </w:p>
    <w:p w:rsidR="00DE500F" w:rsidRDefault="007F105F" w:rsidP="005A2E98">
      <w:pPr>
        <w:spacing w:after="160" w:line="259" w:lineRule="auto"/>
        <w:ind w:left="0"/>
        <w:rPr>
          <w:rFonts w:ascii="Times New Roman" w:eastAsia="Times New Roman" w:hAnsi="Times New Roman" w:cs="Times New Roman"/>
          <w:color w:val="A6A6A6" w:themeColor="background1" w:themeShade="A6"/>
          <w:lang w:eastAsia="bg-BG"/>
        </w:rPr>
      </w:pPr>
      <w:r w:rsidRPr="007F105F">
        <w:rPr>
          <w:rFonts w:ascii="Times New Roman" w:eastAsia="Calibri" w:hAnsi="Times New Roman" w:cs="Times New Roman"/>
          <w:color w:val="auto"/>
        </w:rPr>
        <w:t>Образец утвърден със заповед № МЕУ-17911/31.10.2023 г.</w:t>
      </w:r>
    </w:p>
    <w:sectPr w:rsidR="00DE500F" w:rsidSect="00131998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97" w:rsidRDefault="00744F97" w:rsidP="00C058D3">
      <w:r>
        <w:separator/>
      </w:r>
    </w:p>
  </w:endnote>
  <w:endnote w:type="continuationSeparator" w:id="0">
    <w:p w:rsidR="00744F97" w:rsidRDefault="00744F97" w:rsidP="00C0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97" w:rsidRDefault="00744F97" w:rsidP="00C058D3">
      <w:r>
        <w:separator/>
      </w:r>
    </w:p>
  </w:footnote>
  <w:footnote w:type="continuationSeparator" w:id="0">
    <w:p w:rsidR="00744F97" w:rsidRDefault="00744F97" w:rsidP="00C0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A18"/>
    <w:multiLevelType w:val="hybridMultilevel"/>
    <w:tmpl w:val="64627A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A7A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C119E"/>
    <w:multiLevelType w:val="hybridMultilevel"/>
    <w:tmpl w:val="7324B75A"/>
    <w:lvl w:ilvl="0" w:tplc="766813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867"/>
    <w:multiLevelType w:val="hybridMultilevel"/>
    <w:tmpl w:val="FAF65C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7784"/>
    <w:multiLevelType w:val="hybridMultilevel"/>
    <w:tmpl w:val="6B7E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72E5"/>
    <w:multiLevelType w:val="hybridMultilevel"/>
    <w:tmpl w:val="06007D94"/>
    <w:lvl w:ilvl="0" w:tplc="C83A060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054816"/>
    <w:multiLevelType w:val="hybridMultilevel"/>
    <w:tmpl w:val="D4545134"/>
    <w:lvl w:ilvl="0" w:tplc="E852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6F1E13"/>
    <w:multiLevelType w:val="hybridMultilevel"/>
    <w:tmpl w:val="862E36EC"/>
    <w:lvl w:ilvl="0" w:tplc="E852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DB"/>
    <w:rsid w:val="00020E02"/>
    <w:rsid w:val="00076193"/>
    <w:rsid w:val="000D5EB1"/>
    <w:rsid w:val="000D7FDA"/>
    <w:rsid w:val="000E4AF6"/>
    <w:rsid w:val="00116510"/>
    <w:rsid w:val="00130E47"/>
    <w:rsid w:val="00131998"/>
    <w:rsid w:val="001601E6"/>
    <w:rsid w:val="00163FBB"/>
    <w:rsid w:val="00172CF3"/>
    <w:rsid w:val="00186E5E"/>
    <w:rsid w:val="001C4610"/>
    <w:rsid w:val="001D1295"/>
    <w:rsid w:val="00201CE9"/>
    <w:rsid w:val="002126C4"/>
    <w:rsid w:val="00223285"/>
    <w:rsid w:val="00262454"/>
    <w:rsid w:val="00272375"/>
    <w:rsid w:val="002A1E53"/>
    <w:rsid w:val="002A3EDD"/>
    <w:rsid w:val="002A6446"/>
    <w:rsid w:val="002B46DB"/>
    <w:rsid w:val="002B53EB"/>
    <w:rsid w:val="003071E0"/>
    <w:rsid w:val="00307D04"/>
    <w:rsid w:val="00320044"/>
    <w:rsid w:val="00330510"/>
    <w:rsid w:val="003422DB"/>
    <w:rsid w:val="00357CAF"/>
    <w:rsid w:val="00376450"/>
    <w:rsid w:val="00411934"/>
    <w:rsid w:val="0042677B"/>
    <w:rsid w:val="004360CA"/>
    <w:rsid w:val="00453C08"/>
    <w:rsid w:val="004A55B5"/>
    <w:rsid w:val="004C4938"/>
    <w:rsid w:val="00530364"/>
    <w:rsid w:val="0055146D"/>
    <w:rsid w:val="00555D6C"/>
    <w:rsid w:val="005602D0"/>
    <w:rsid w:val="00581667"/>
    <w:rsid w:val="005A2E98"/>
    <w:rsid w:val="00631AB8"/>
    <w:rsid w:val="00666B6F"/>
    <w:rsid w:val="006911A6"/>
    <w:rsid w:val="006A5949"/>
    <w:rsid w:val="006B2CF7"/>
    <w:rsid w:val="006C1E05"/>
    <w:rsid w:val="006F546D"/>
    <w:rsid w:val="00732130"/>
    <w:rsid w:val="00744F97"/>
    <w:rsid w:val="007857CB"/>
    <w:rsid w:val="007D4C6F"/>
    <w:rsid w:val="007E2244"/>
    <w:rsid w:val="007F105F"/>
    <w:rsid w:val="008046E8"/>
    <w:rsid w:val="00822A24"/>
    <w:rsid w:val="00822EB3"/>
    <w:rsid w:val="0085281B"/>
    <w:rsid w:val="0085638A"/>
    <w:rsid w:val="009B2045"/>
    <w:rsid w:val="009D15D5"/>
    <w:rsid w:val="009D5CF2"/>
    <w:rsid w:val="009E4D17"/>
    <w:rsid w:val="00A661C7"/>
    <w:rsid w:val="00A900FB"/>
    <w:rsid w:val="00AA49B2"/>
    <w:rsid w:val="00AC013E"/>
    <w:rsid w:val="00B41A70"/>
    <w:rsid w:val="00B9004B"/>
    <w:rsid w:val="00B94613"/>
    <w:rsid w:val="00BB4A9D"/>
    <w:rsid w:val="00BB6F1C"/>
    <w:rsid w:val="00BC4FA7"/>
    <w:rsid w:val="00BF5417"/>
    <w:rsid w:val="00C058D3"/>
    <w:rsid w:val="00C62384"/>
    <w:rsid w:val="00C6544C"/>
    <w:rsid w:val="00C71F9B"/>
    <w:rsid w:val="00C81C1E"/>
    <w:rsid w:val="00CA18A1"/>
    <w:rsid w:val="00CD7E28"/>
    <w:rsid w:val="00CE779E"/>
    <w:rsid w:val="00D07F15"/>
    <w:rsid w:val="00D20376"/>
    <w:rsid w:val="00D2172C"/>
    <w:rsid w:val="00D5619A"/>
    <w:rsid w:val="00D62121"/>
    <w:rsid w:val="00D77FFE"/>
    <w:rsid w:val="00D94AD0"/>
    <w:rsid w:val="00DE08A0"/>
    <w:rsid w:val="00DE500F"/>
    <w:rsid w:val="00E23946"/>
    <w:rsid w:val="00E2482B"/>
    <w:rsid w:val="00E36807"/>
    <w:rsid w:val="00E44A4A"/>
    <w:rsid w:val="00E46852"/>
    <w:rsid w:val="00E51CCB"/>
    <w:rsid w:val="00E600BB"/>
    <w:rsid w:val="00E65F74"/>
    <w:rsid w:val="00E73D7D"/>
    <w:rsid w:val="00E82EB1"/>
    <w:rsid w:val="00EA10DD"/>
    <w:rsid w:val="00EA1F23"/>
    <w:rsid w:val="00ED75AB"/>
    <w:rsid w:val="00F30F19"/>
    <w:rsid w:val="00F55FF3"/>
    <w:rsid w:val="00F56951"/>
    <w:rsid w:val="00F622E4"/>
    <w:rsid w:val="00FB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80A7"/>
  <w15:docId w15:val="{D82797CE-EF9E-4EF8-B30D-F85D6E6A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04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19A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9A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5619A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19A"/>
    <w:pPr>
      <w:pBdr>
        <w:bottom w:val="single" w:sz="4" w:space="1" w:color="B2B2B2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19A"/>
    <w:pPr>
      <w:pBdr>
        <w:bottom w:val="single" w:sz="4" w:space="1" w:color="A3A3A3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19A"/>
    <w:pPr>
      <w:pBdr>
        <w:bottom w:val="dotted" w:sz="8" w:space="1" w:color="686868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19A"/>
    <w:pPr>
      <w:pBdr>
        <w:bottom w:val="dotted" w:sz="8" w:space="1" w:color="686868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19A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19A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19A"/>
    <w:rPr>
      <w:rFonts w:asciiTheme="majorHAnsi" w:eastAsiaTheme="majorEastAsia" w:hAnsiTheme="majorHAnsi" w:cstheme="majorBidi"/>
      <w:smallCaps/>
      <w:color w:val="323232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19A"/>
    <w:rPr>
      <w:rFonts w:asciiTheme="majorHAnsi" w:eastAsiaTheme="majorEastAsia" w:hAnsiTheme="majorHAnsi" w:cstheme="majorBidi"/>
      <w:smallCaps/>
      <w:color w:val="4C4C4C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19A"/>
    <w:rPr>
      <w:rFonts w:asciiTheme="majorHAnsi" w:eastAsiaTheme="majorEastAsia" w:hAnsiTheme="majorHAnsi" w:cstheme="majorBidi"/>
      <w:smallCaps/>
      <w:color w:val="666666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19A"/>
    <w:rPr>
      <w:rFonts w:asciiTheme="majorHAnsi" w:eastAsiaTheme="majorEastAsia" w:hAnsiTheme="majorHAnsi" w:cstheme="majorBidi"/>
      <w:b/>
      <w:bCs/>
      <w:smallCaps/>
      <w:color w:val="8C8C8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19A"/>
    <w:rPr>
      <w:rFonts w:asciiTheme="majorHAnsi" w:eastAsiaTheme="majorEastAsia" w:hAnsiTheme="majorHAnsi" w:cstheme="majorBidi"/>
      <w:smallCaps/>
      <w:color w:val="8C8C8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19A"/>
    <w:rPr>
      <w:rFonts w:asciiTheme="majorHAnsi" w:eastAsiaTheme="majorEastAsia" w:hAnsiTheme="majorHAnsi" w:cstheme="majorBidi"/>
      <w:smallCaps/>
      <w:color w:val="686868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19A"/>
    <w:rPr>
      <w:rFonts w:asciiTheme="majorHAnsi" w:eastAsiaTheme="majorEastAsia" w:hAnsiTheme="majorHAnsi" w:cstheme="majorBidi"/>
      <w:b/>
      <w:bCs/>
      <w:smallCaps/>
      <w:color w:val="686868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19A"/>
    <w:rPr>
      <w:rFonts w:asciiTheme="majorHAnsi" w:eastAsiaTheme="majorEastAsia" w:hAnsiTheme="majorHAnsi" w:cstheme="majorBidi"/>
      <w:b/>
      <w:smallCaps/>
      <w:color w:val="686868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19A"/>
    <w:rPr>
      <w:rFonts w:asciiTheme="majorHAnsi" w:eastAsiaTheme="majorEastAsia" w:hAnsiTheme="majorHAnsi" w:cstheme="majorBidi"/>
      <w:smallCaps/>
      <w:color w:val="686868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19A"/>
    <w:rPr>
      <w:b/>
      <w:bCs/>
      <w:smallCaps/>
      <w:color w:val="666666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5619A"/>
    <w:pPr>
      <w:ind w:left="0"/>
      <w:contextualSpacing/>
    </w:pPr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619A"/>
    <w:rPr>
      <w:rFonts w:asciiTheme="majorHAnsi" w:eastAsiaTheme="majorEastAsia" w:hAnsiTheme="majorHAnsi" w:cstheme="majorBidi"/>
      <w:smallCaps/>
      <w:color w:val="4C4C4C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5619A"/>
    <w:pPr>
      <w:spacing w:after="600"/>
      <w:ind w:left="0"/>
    </w:pPr>
    <w:rPr>
      <w:smallCaps/>
      <w:color w:val="686868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19A"/>
    <w:rPr>
      <w:smallCaps/>
      <w:color w:val="686868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5619A"/>
    <w:rPr>
      <w:b/>
      <w:bCs/>
      <w:spacing w:val="0"/>
    </w:rPr>
  </w:style>
  <w:style w:type="character" w:styleId="Emphasis">
    <w:name w:val="Emphasis"/>
    <w:uiPriority w:val="20"/>
    <w:qFormat/>
    <w:rsid w:val="00D5619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5619A"/>
  </w:style>
  <w:style w:type="paragraph" w:styleId="ListParagraph">
    <w:name w:val="List Paragraph"/>
    <w:basedOn w:val="Normal"/>
    <w:uiPriority w:val="34"/>
    <w:qFormat/>
    <w:rsid w:val="00D561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61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619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19A"/>
    <w:pPr>
      <w:pBdr>
        <w:top w:val="single" w:sz="4" w:space="12" w:color="FF69A8" w:themeColor="accent1" w:themeTint="BF"/>
        <w:left w:val="single" w:sz="4" w:space="15" w:color="FF69A8" w:themeColor="accent1" w:themeTint="BF"/>
        <w:bottom w:val="single" w:sz="12" w:space="10" w:color="E80061" w:themeColor="accent1" w:themeShade="BF"/>
        <w:right w:val="single" w:sz="12" w:space="15" w:color="E80061" w:themeColor="accent1" w:themeShade="BF"/>
        <w:between w:val="single" w:sz="4" w:space="12" w:color="FF69A8" w:themeColor="accent1" w:themeTint="BF"/>
        <w:bar w:val="single" w:sz="4" w:color="FF69A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19A"/>
    <w:rPr>
      <w:rFonts w:asciiTheme="majorHAnsi" w:eastAsiaTheme="majorEastAsia" w:hAnsiTheme="majorHAnsi" w:cstheme="majorBidi"/>
      <w:smallCaps/>
      <w:color w:val="E80061" w:themeColor="accent1" w:themeShade="BF"/>
    </w:rPr>
  </w:style>
  <w:style w:type="character" w:styleId="SubtleEmphasis">
    <w:name w:val="Subtle Emphasis"/>
    <w:uiPriority w:val="19"/>
    <w:qFormat/>
    <w:rsid w:val="00D5619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5619A"/>
    <w:rPr>
      <w:b/>
      <w:bCs/>
      <w:smallCaps/>
      <w:color w:val="FF388C" w:themeColor="accent1"/>
      <w:spacing w:val="40"/>
    </w:rPr>
  </w:style>
  <w:style w:type="character" w:styleId="SubtleReference">
    <w:name w:val="Subtle Reference"/>
    <w:uiPriority w:val="31"/>
    <w:qFormat/>
    <w:rsid w:val="00D5619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5619A"/>
    <w:rPr>
      <w:rFonts w:asciiTheme="majorHAnsi" w:eastAsiaTheme="majorEastAsia" w:hAnsiTheme="majorHAnsi" w:cstheme="majorBidi"/>
      <w:b/>
      <w:bCs/>
      <w:i/>
      <w:iCs/>
      <w:smallCaps/>
      <w:color w:val="4C4C4C" w:themeColor="text2" w:themeShade="BF"/>
      <w:spacing w:val="20"/>
    </w:rPr>
  </w:style>
  <w:style w:type="character" w:styleId="BookTitle">
    <w:name w:val="Book Title"/>
    <w:uiPriority w:val="33"/>
    <w:qFormat/>
    <w:rsid w:val="00D5619A"/>
    <w:rPr>
      <w:rFonts w:asciiTheme="majorHAnsi" w:eastAsiaTheme="majorEastAsia" w:hAnsiTheme="majorHAnsi" w:cstheme="majorBidi"/>
      <w:b/>
      <w:bCs/>
      <w:smallCaps/>
      <w:color w:val="4C4C4C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19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1601E6"/>
    <w:pPr>
      <w:ind w:left="0" w:firstLine="144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1601E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1601E6"/>
    <w:pPr>
      <w:tabs>
        <w:tab w:val="center" w:pos="4153"/>
        <w:tab w:val="right" w:pos="8306"/>
      </w:tabs>
      <w:ind w:left="0"/>
    </w:pPr>
    <w:rPr>
      <w:rFonts w:ascii="Times New Roman" w:eastAsia="Times New Roman" w:hAnsi="Times New Roman" w:cs="Times New Roman"/>
      <w:color w:val="auto"/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601E6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extBodyIndent">
    <w:name w:val="Text Body Indent"/>
    <w:basedOn w:val="Normal"/>
    <w:semiHidden/>
    <w:rsid w:val="001601E6"/>
    <w:pPr>
      <w:widowControl w:val="0"/>
      <w:shd w:val="clear" w:color="auto" w:fill="FFFFFF"/>
      <w:suppressAutoHyphens/>
      <w:spacing w:before="5" w:line="274" w:lineRule="exact"/>
      <w:ind w:left="0" w:right="5" w:firstLine="787"/>
      <w:jc w:val="both"/>
    </w:pPr>
    <w:rPr>
      <w:rFonts w:ascii="Times New Roman" w:eastAsia="Times New Roman" w:hAnsi="Times New Roman" w:cs="Times New Roman"/>
      <w:color w:val="auto"/>
      <w:sz w:val="24"/>
    </w:rPr>
  </w:style>
  <w:style w:type="paragraph" w:styleId="BodyText2">
    <w:name w:val="Body Text 2"/>
    <w:basedOn w:val="Normal"/>
    <w:link w:val="BodyText2Char"/>
    <w:semiHidden/>
    <w:rsid w:val="001601E6"/>
    <w:pPr>
      <w:suppressAutoHyphens/>
      <w:ind w:lef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1601E6"/>
    <w:rPr>
      <w:rFonts w:ascii="Times New Roman" w:eastAsia="Times New Roman" w:hAnsi="Times New Roman" w:cs="Times New Roman"/>
      <w:sz w:val="22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2482B"/>
    <w:rPr>
      <w:color w:val="17BBF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AF"/>
    <w:rPr>
      <w:rFonts w:ascii="Tahoma" w:hAnsi="Tahoma" w:cs="Tahoma"/>
      <w:color w:val="5A5A5A" w:themeColor="text1" w:themeTint="A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058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D3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531A-4ED9-4CF4-B7AA-355D2EEA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vina Miteva</dc:creator>
  <cp:lastModifiedBy>Boryana Tsvetanova</cp:lastModifiedBy>
  <cp:revision>6</cp:revision>
  <cp:lastPrinted>2023-11-01T07:26:00Z</cp:lastPrinted>
  <dcterms:created xsi:type="dcterms:W3CDTF">2024-03-11T09:57:00Z</dcterms:created>
  <dcterms:modified xsi:type="dcterms:W3CDTF">2024-04-02T06:29:00Z</dcterms:modified>
</cp:coreProperties>
</file>